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94B61A" w14:textId="2A3E8CFB" w:rsidR="00392109" w:rsidRPr="00C87FC1" w:rsidRDefault="00A354CF" w:rsidP="00C87FC1">
      <w:pPr>
        <w:jc w:val="center"/>
        <w:rPr>
          <w:b/>
          <w:bCs/>
        </w:rPr>
      </w:pPr>
      <w:r w:rsidRPr="00C87FC1">
        <w:rPr>
          <w:b/>
          <w:bCs/>
        </w:rPr>
        <w:t>ELECTION JUDGES NEEDED</w:t>
      </w:r>
    </w:p>
    <w:p w14:paraId="466B0004" w14:textId="72F873B2" w:rsidR="00A354CF" w:rsidRDefault="00A354CF">
      <w:r>
        <w:t xml:space="preserve">Election Judges play a critical role in the voting process. If you are interested in serving as an election judge, please call </w:t>
      </w:r>
      <w:r w:rsidR="0084355F">
        <w:t xml:space="preserve">(406) 323-1104 </w:t>
      </w:r>
      <w:r>
        <w:t>or stop by the Clerk &amp; Recorders office.</w:t>
      </w:r>
      <w:r w:rsidR="007B44BC">
        <w:t xml:space="preserve"> </w:t>
      </w:r>
      <w:r w:rsidR="00C87FC1">
        <w:t>The only r</w:t>
      </w:r>
      <w:r w:rsidR="007B44BC">
        <w:t xml:space="preserve">equirements are </w:t>
      </w:r>
      <w:r w:rsidR="00C87FC1">
        <w:t xml:space="preserve">that </w:t>
      </w:r>
      <w:r w:rsidR="00950877">
        <w:t xml:space="preserve">you </w:t>
      </w:r>
      <w:r w:rsidR="00C87FC1">
        <w:t xml:space="preserve">are at </w:t>
      </w:r>
      <w:r w:rsidR="00950877">
        <w:t>least 1</w:t>
      </w:r>
      <w:r w:rsidR="007B44BC">
        <w:t xml:space="preserve">8 years </w:t>
      </w:r>
      <w:r w:rsidR="00B907C0">
        <w:t xml:space="preserve">old, </w:t>
      </w:r>
      <w:r w:rsidR="000E3075">
        <w:t xml:space="preserve">you </w:t>
      </w:r>
      <w:r w:rsidR="00B907C0">
        <w:t xml:space="preserve">are a </w:t>
      </w:r>
      <w:r w:rsidR="00950877">
        <w:t>registered voter in Musselshell County</w:t>
      </w:r>
      <w:r w:rsidR="00476D8E">
        <w:t xml:space="preserve"> and you attend the election judge training</w:t>
      </w:r>
      <w:r w:rsidR="009E6294">
        <w:t>.</w:t>
      </w:r>
      <w:r w:rsidR="00BB3E18">
        <w:t xml:space="preserve"> You can pick up</w:t>
      </w:r>
      <w:r w:rsidR="00B907C0">
        <w:t xml:space="preserve"> the election judge employment paperwork </w:t>
      </w:r>
      <w:r w:rsidR="009E6294">
        <w:t>at the Clerk &amp; Recorders office so</w:t>
      </w:r>
      <w:r w:rsidR="00B907C0">
        <w:t xml:space="preserve"> that you receive your paycheck </w:t>
      </w:r>
      <w:r w:rsidR="00BB3E18">
        <w:t>when you</w:t>
      </w:r>
      <w:r w:rsidR="009E6294">
        <w:t xml:space="preserve"> </w:t>
      </w:r>
      <w:r w:rsidR="00BB3E18">
        <w:t xml:space="preserve">serve </w:t>
      </w:r>
      <w:r w:rsidR="00B907C0">
        <w:t xml:space="preserve">as an election judge. </w:t>
      </w:r>
      <w:r w:rsidR="00C87FC1">
        <w:t xml:space="preserve"> </w:t>
      </w:r>
    </w:p>
    <w:p w14:paraId="40F0F58D" w14:textId="6D98BC83" w:rsidR="00ED137E" w:rsidRDefault="00ED137E">
      <w:r>
        <w:t xml:space="preserve">Each election judge must attend training provided by the </w:t>
      </w:r>
      <w:r w:rsidR="000E3075">
        <w:t>C</w:t>
      </w:r>
      <w:r>
        <w:t>ounty Election Office. This year the election judge training will be held on April 23, 2026 from 10:00 a.m. to 1:00 p.m. located at the Emergency Operations Center at</w:t>
      </w:r>
      <w:r w:rsidR="00593931">
        <w:t xml:space="preserve"> 704 First </w:t>
      </w:r>
      <w:r>
        <w:t>Street West, Roundup, MT.</w:t>
      </w:r>
      <w:r w:rsidR="00A30E84">
        <w:t xml:space="preserve"> Lunch will be provided to all judges that attend the training.</w:t>
      </w:r>
    </w:p>
    <w:sectPr w:rsidR="00ED13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4CF"/>
    <w:rsid w:val="000E3075"/>
    <w:rsid w:val="001A0858"/>
    <w:rsid w:val="001A547C"/>
    <w:rsid w:val="00211B53"/>
    <w:rsid w:val="00392109"/>
    <w:rsid w:val="003E18A1"/>
    <w:rsid w:val="00476D8E"/>
    <w:rsid w:val="00593931"/>
    <w:rsid w:val="007B44BC"/>
    <w:rsid w:val="0084355F"/>
    <w:rsid w:val="008C0E3C"/>
    <w:rsid w:val="008E5D36"/>
    <w:rsid w:val="00950877"/>
    <w:rsid w:val="009E6294"/>
    <w:rsid w:val="00A30E84"/>
    <w:rsid w:val="00A354CF"/>
    <w:rsid w:val="00A43592"/>
    <w:rsid w:val="00B549B4"/>
    <w:rsid w:val="00B907C0"/>
    <w:rsid w:val="00BB3E18"/>
    <w:rsid w:val="00C87FC1"/>
    <w:rsid w:val="00D50062"/>
    <w:rsid w:val="00ED1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98A8EC"/>
  <w15:chartTrackingRefBased/>
  <w15:docId w15:val="{C677FB9C-2308-46CB-BC90-0632B613C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54C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54C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54C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54C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54C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54C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54C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54C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54C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54C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54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54C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54C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54C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54C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54C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54C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54C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354C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54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54C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354C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354C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354C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354C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354C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54C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54C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354CF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9FFB5-C8DF-408E-88FC-80B8D3AE2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sshell County</dc:creator>
  <cp:keywords/>
  <dc:description/>
  <cp:lastModifiedBy>Mussshell County</cp:lastModifiedBy>
  <cp:revision>12</cp:revision>
  <dcterms:created xsi:type="dcterms:W3CDTF">2026-03-27T15:00:00Z</dcterms:created>
  <dcterms:modified xsi:type="dcterms:W3CDTF">2026-03-27T16:21:00Z</dcterms:modified>
</cp:coreProperties>
</file>